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60FA6DAE" w:rsidR="001C7C84" w:rsidRDefault="007B45EE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December 1, 2024 - December 7, 2024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1451EC5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45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B707BC4" w:rsidR="008A7A6A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23D8AB4D" w:rsidR="00611FFE" w:rsidRPr="00611FFE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0AE541A" w:rsidR="00AA6673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564E44AF" w:rsidR="00611FFE" w:rsidRPr="00611FFE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3C7FB7A4" w:rsidR="00AA6673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1BCAB4C4" w:rsidR="006F234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0EC7A82A" w:rsidR="00AA6673" w:rsidRPr="0010414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A17B7C" w:rsidR="00611FFE" w:rsidRPr="00611FFE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7ED5EF7B" w:rsidR="00AA6673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4EE57F9B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45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108B19E5" w:rsidR="00AA6673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6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6797D1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B45E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6A04160" w:rsidR="00AA6673" w:rsidRPr="003B5534" w:rsidRDefault="007B45EE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Dec 07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B45EE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B45EE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2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9 of 2024 weekly calendar</dc:title>
  <dc:subject>Free weekly calendar template for  December 1 to December 7, 2024</dc:subject>
  <dc:creator>General Blue Corporation</dc:creator>
  <keywords>Week 49 of 2024 printable weekly calendar</keywords>
  <dc:description/>
  <dcterms:created xsi:type="dcterms:W3CDTF">2019-10-21T16:21:00.0000000Z</dcterms:created>
  <dcterms:modified xsi:type="dcterms:W3CDTF">2023-01-03T0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